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AB" w:rsidRPr="00DB0589" w:rsidRDefault="00F34B50" w:rsidP="00F34B50">
      <w:pPr>
        <w:pStyle w:val="Title"/>
      </w:pPr>
      <w:r w:rsidRPr="00DB0589">
        <w:t>Agenda Médica: Modelo ER</w:t>
      </w:r>
    </w:p>
    <w:p w:rsidR="00F34B50" w:rsidRPr="00DB0589" w:rsidRDefault="00F34B50" w:rsidP="00F34B50"/>
    <w:p w:rsidR="00F34B50" w:rsidRPr="00DB0589" w:rsidRDefault="00F34B50" w:rsidP="00F34B50">
      <w:pPr>
        <w:pStyle w:val="Heading1"/>
      </w:pPr>
      <w:r w:rsidRPr="00DB0589">
        <w:t>1 Introducción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e documento es una Especificación de Requisitos Software (ERS) para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stema de Información de Galeno. Todo su contenido ha sido elaborado e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laboración con los usuarios y responsables del Hospital que se dedican a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área de la Salud.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a especificación estará sujeta a revisiones por el grupo de usuarios, que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cogerán por medio de sucesivas versiones del documento, hasta alcanzar su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probación por parte de la dirección de Galeno, el grupo de calidad y el grup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 usuarios. Una vez aprobado servirá de base al equipo de desarrollo para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strucción del nuevo sistema.</w:t>
      </w:r>
    </w:p>
    <w:p w:rsidR="00D00FDC" w:rsidRPr="00DB0589" w:rsidRDefault="00D00FDC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a especificación se ha estructurado inspirándose en las directrices dad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por el estándar </w:t>
      </w:r>
      <w:r w:rsidRPr="00DB0589">
        <w:rPr>
          <w:rFonts w:ascii="Arial" w:hAnsi="Arial" w:cs="Arial"/>
          <w:i/>
          <w:sz w:val="23"/>
          <w:szCs w:val="23"/>
        </w:rPr>
        <w:t xml:space="preserve">"IEEE </w:t>
      </w:r>
      <w:proofErr w:type="spellStart"/>
      <w:r w:rsidRPr="00DB0589">
        <w:rPr>
          <w:rFonts w:ascii="Arial" w:hAnsi="Arial" w:cs="Arial"/>
          <w:i/>
          <w:sz w:val="23"/>
          <w:szCs w:val="23"/>
        </w:rPr>
        <w:t>Recommended</w:t>
      </w:r>
      <w:proofErr w:type="spellEnd"/>
      <w:r w:rsidRPr="00DB0589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DB0589">
        <w:rPr>
          <w:rFonts w:ascii="Arial" w:hAnsi="Arial" w:cs="Arial"/>
          <w:i/>
          <w:sz w:val="23"/>
          <w:szCs w:val="23"/>
        </w:rPr>
        <w:t>Practice</w:t>
      </w:r>
      <w:proofErr w:type="spellEnd"/>
      <w:r w:rsidRPr="00DB0589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DB0589">
        <w:rPr>
          <w:rFonts w:ascii="Arial" w:hAnsi="Arial" w:cs="Arial"/>
          <w:i/>
          <w:sz w:val="23"/>
          <w:szCs w:val="23"/>
        </w:rPr>
        <w:t>for</w:t>
      </w:r>
      <w:proofErr w:type="spellEnd"/>
      <w:r w:rsidRPr="00DB0589">
        <w:rPr>
          <w:rFonts w:ascii="Arial" w:hAnsi="Arial" w:cs="Arial"/>
          <w:i/>
          <w:sz w:val="23"/>
          <w:szCs w:val="23"/>
        </w:rPr>
        <w:t xml:space="preserve"> Software </w:t>
      </w:r>
      <w:proofErr w:type="spellStart"/>
      <w:r w:rsidRPr="00DB0589">
        <w:rPr>
          <w:rFonts w:ascii="Arial" w:hAnsi="Arial" w:cs="Arial"/>
          <w:i/>
          <w:sz w:val="23"/>
          <w:szCs w:val="23"/>
        </w:rPr>
        <w:t>Requirements</w:t>
      </w:r>
      <w:proofErr w:type="spellEnd"/>
      <w:r w:rsidRPr="00DB0589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DB0589">
        <w:rPr>
          <w:rFonts w:ascii="Arial" w:hAnsi="Arial" w:cs="Arial"/>
          <w:i/>
          <w:sz w:val="23"/>
          <w:szCs w:val="23"/>
        </w:rPr>
        <w:t>Specification</w:t>
      </w:r>
      <w:proofErr w:type="spellEnd"/>
      <w:r w:rsidRPr="00DB0589">
        <w:rPr>
          <w:rFonts w:ascii="Arial" w:hAnsi="Arial" w:cs="Arial"/>
          <w:i/>
          <w:sz w:val="23"/>
          <w:szCs w:val="23"/>
        </w:rPr>
        <w:t xml:space="preserve"> ANSÍ/IEEE 830 1998</w:t>
      </w:r>
      <w:r w:rsidRPr="00DB0589">
        <w:rPr>
          <w:rFonts w:ascii="Arial" w:hAnsi="Arial" w:cs="Arial"/>
          <w:sz w:val="23"/>
          <w:szCs w:val="23"/>
        </w:rPr>
        <w:t>"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34B50" w:rsidRPr="00DB0589" w:rsidRDefault="00F34B50" w:rsidP="00F34B50">
      <w:pPr>
        <w:pStyle w:val="Heading2"/>
      </w:pPr>
      <w:r w:rsidRPr="00DB0589">
        <w:t>Objetivo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objetivo de este proceso es llevar a cabo la administración y el contro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 reservas solicitadas a la institución por parte del paciente o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, con la finalidad de optimizar la distribución horaria de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genda y así brindar la disponibilidad de reservas necesarias.</w:t>
      </w:r>
    </w:p>
    <w:p w:rsidR="00F34B50" w:rsidRPr="00DB0589" w:rsidRDefault="00F34B50" w:rsidP="00F34B50">
      <w:pPr>
        <w:pStyle w:val="Heading2"/>
      </w:pPr>
      <w:r w:rsidRPr="00DB0589">
        <w:t>Alcance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e proceso abarca desde que se solicita una reserva hasta que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torga la misma. Incluye cancelaciones, modificaciones, anulaciones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loqueo de agenda. No incluye pagos.</w:t>
      </w:r>
    </w:p>
    <w:p w:rsidR="00F34B50" w:rsidRPr="00DB0589" w:rsidRDefault="00F34B50" w:rsidP="00F34B50">
      <w:pPr>
        <w:pStyle w:val="Heading2"/>
      </w:pPr>
      <w:r w:rsidRPr="00DB0589">
        <w:t>Glosario</w:t>
      </w:r>
    </w:p>
    <w:p w:rsidR="00F34B50" w:rsidRPr="00DB0589" w:rsidRDefault="00F34B50" w:rsidP="00D00F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0589">
        <w:rPr>
          <w:rFonts w:ascii="Times New Roman" w:hAnsi="Times New Roman" w:cs="Times New Roman"/>
          <w:b/>
          <w:bCs/>
          <w:sz w:val="23"/>
          <w:szCs w:val="23"/>
        </w:rPr>
        <w:t xml:space="preserve">Demanda espontánea: </w:t>
      </w:r>
      <w:r w:rsidRPr="00DB0589">
        <w:rPr>
          <w:rFonts w:ascii="Times New Roman" w:hAnsi="Times New Roman" w:cs="Times New Roman"/>
          <w:sz w:val="23"/>
          <w:szCs w:val="23"/>
        </w:rPr>
        <w:t>el paciente se presenta en Mesa de Turnos en forma</w:t>
      </w:r>
      <w:r w:rsidRPr="00DB0589">
        <w:rPr>
          <w:rFonts w:ascii="Times New Roman" w:hAnsi="Times New Roman" w:cs="Times New Roman"/>
          <w:sz w:val="23"/>
          <w:szCs w:val="23"/>
        </w:rPr>
        <w:t xml:space="preserve"> </w:t>
      </w:r>
      <w:r w:rsidRPr="00DB0589">
        <w:rPr>
          <w:rFonts w:ascii="Times New Roman" w:hAnsi="Times New Roman" w:cs="Times New Roman"/>
          <w:sz w:val="23"/>
          <w:szCs w:val="23"/>
        </w:rPr>
        <w:t>espontánea.</w:t>
      </w:r>
    </w:p>
    <w:p w:rsidR="00F34B50" w:rsidRPr="00DB0589" w:rsidRDefault="00F34B50" w:rsidP="00D00F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0589">
        <w:rPr>
          <w:rFonts w:ascii="Times New Roman" w:hAnsi="Times New Roman" w:cs="Times New Roman"/>
          <w:b/>
          <w:bCs/>
          <w:sz w:val="23"/>
          <w:szCs w:val="23"/>
        </w:rPr>
        <w:t xml:space="preserve">Demanda espontánea fuera de agenda: </w:t>
      </w:r>
      <w:r w:rsidRPr="00DB0589">
        <w:rPr>
          <w:rFonts w:ascii="Times New Roman" w:hAnsi="Times New Roman" w:cs="Times New Roman"/>
          <w:sz w:val="23"/>
          <w:szCs w:val="23"/>
        </w:rPr>
        <w:t>paciente que se presenta en Mesa de</w:t>
      </w:r>
      <w:r w:rsidRPr="00DB0589">
        <w:rPr>
          <w:rFonts w:ascii="Times New Roman" w:hAnsi="Times New Roman" w:cs="Times New Roman"/>
          <w:sz w:val="23"/>
          <w:szCs w:val="23"/>
        </w:rPr>
        <w:t xml:space="preserve"> </w:t>
      </w:r>
      <w:r w:rsidRPr="00DB0589">
        <w:rPr>
          <w:rFonts w:ascii="Times New Roman" w:hAnsi="Times New Roman" w:cs="Times New Roman"/>
          <w:sz w:val="23"/>
          <w:szCs w:val="23"/>
        </w:rPr>
        <w:t>Turnos a solicitar turnos pa</w:t>
      </w:r>
      <w:r w:rsidRPr="00DB0589">
        <w:rPr>
          <w:rFonts w:ascii="Times New Roman" w:hAnsi="Times New Roman" w:cs="Times New Roman"/>
          <w:sz w:val="23"/>
          <w:szCs w:val="23"/>
        </w:rPr>
        <w:t>ra el mismo día y la agenda está</w:t>
      </w:r>
      <w:r w:rsidRPr="00DB0589">
        <w:rPr>
          <w:rFonts w:ascii="Times New Roman" w:hAnsi="Times New Roman" w:cs="Times New Roman"/>
          <w:sz w:val="23"/>
          <w:szCs w:val="23"/>
        </w:rPr>
        <w:t xml:space="preserve"> completa.</w:t>
      </w:r>
    </w:p>
    <w:p w:rsidR="00F34B50" w:rsidRPr="00DB0589" w:rsidRDefault="00F34B50" w:rsidP="00D00F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0589">
        <w:rPr>
          <w:rFonts w:ascii="Times New Roman" w:hAnsi="Times New Roman" w:cs="Times New Roman"/>
          <w:b/>
          <w:bCs/>
          <w:sz w:val="23"/>
          <w:szCs w:val="23"/>
        </w:rPr>
        <w:t xml:space="preserve">Demanda espontánea dentro de agenda: </w:t>
      </w:r>
      <w:r w:rsidRPr="00DB0589">
        <w:rPr>
          <w:rFonts w:ascii="Times New Roman" w:hAnsi="Times New Roman" w:cs="Times New Roman"/>
          <w:sz w:val="23"/>
          <w:szCs w:val="23"/>
        </w:rPr>
        <w:t>tiempo que se reserva dentro de un</w:t>
      </w:r>
      <w:r w:rsidRPr="00DB0589">
        <w:rPr>
          <w:rFonts w:ascii="Times New Roman" w:hAnsi="Times New Roman" w:cs="Times New Roman"/>
          <w:sz w:val="23"/>
          <w:szCs w:val="23"/>
        </w:rPr>
        <w:t xml:space="preserve"> </w:t>
      </w:r>
      <w:r w:rsidRPr="00DB0589">
        <w:rPr>
          <w:rFonts w:ascii="Times New Roman" w:hAnsi="Times New Roman" w:cs="Times New Roman"/>
          <w:sz w:val="23"/>
          <w:szCs w:val="23"/>
        </w:rPr>
        <w:t>block de turno para satisfacer la demanda espontánea.</w:t>
      </w:r>
    </w:p>
    <w:p w:rsidR="00F34B50" w:rsidRPr="00DB0589" w:rsidRDefault="00F34B50" w:rsidP="00F34B50">
      <w:pPr>
        <w:pStyle w:val="Heading1"/>
      </w:pPr>
      <w:r w:rsidRPr="00DB0589">
        <w:t>2 Descripción General</w:t>
      </w:r>
    </w:p>
    <w:p w:rsidR="00F34B50" w:rsidRPr="00DB0589" w:rsidRDefault="00F34B50" w:rsidP="00D00FDC">
      <w:pPr>
        <w:pStyle w:val="Heading2"/>
      </w:pPr>
      <w:r w:rsidRPr="00DB0589">
        <w:t>Descripción Global del Proceso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proceso intervienen distintos roles de la Institución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incipalmente son los siguientes: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F34B50" w:rsidRPr="00DB0589" w:rsidRDefault="00F34B50" w:rsidP="00D00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 xml:space="preserve">Mesa de Turnos: </w:t>
      </w:r>
      <w:r w:rsidRPr="00DB0589">
        <w:rPr>
          <w:rFonts w:ascii="Arial" w:hAnsi="Arial" w:cs="Arial"/>
          <w:sz w:val="23"/>
          <w:szCs w:val="23"/>
        </w:rPr>
        <w:t>quien tiene como función principal la recepción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olicitudes de reservas y el otorgamiento de las mismas,</w:t>
      </w:r>
    </w:p>
    <w:p w:rsidR="00F34B50" w:rsidRPr="00DB0589" w:rsidRDefault="00F34B50" w:rsidP="00D00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Administrador de Datos</w:t>
      </w:r>
      <w:r w:rsidRPr="00DB0589">
        <w:rPr>
          <w:rFonts w:ascii="Arial" w:hAnsi="Arial" w:cs="Arial"/>
          <w:sz w:val="23"/>
          <w:szCs w:val="23"/>
        </w:rPr>
        <w:t>: tiene como función el registrar datos par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informar estadísticas de gestión.</w:t>
      </w:r>
    </w:p>
    <w:p w:rsidR="00F34B50" w:rsidRPr="00DB0589" w:rsidRDefault="00F34B50" w:rsidP="00D00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 xml:space="preserve">Administrador de Agenda: </w:t>
      </w:r>
      <w:r w:rsidRPr="00DB0589">
        <w:rPr>
          <w:rFonts w:ascii="Arial" w:hAnsi="Arial" w:cs="Arial"/>
          <w:sz w:val="23"/>
          <w:szCs w:val="23"/>
        </w:rPr>
        <w:t>tiene como función la creación de la agenda y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a actualización de la misma en el periodo estipulado.</w:t>
      </w:r>
    </w:p>
    <w:p w:rsidR="00F34B50" w:rsidRPr="00DB0589" w:rsidRDefault="00F34B50" w:rsidP="00D00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lastRenderedPageBreak/>
        <w:t xml:space="preserve">Administrador de Recursos: </w:t>
      </w:r>
      <w:r w:rsidRPr="00DB0589">
        <w:rPr>
          <w:rFonts w:ascii="Arial" w:hAnsi="Arial" w:cs="Arial"/>
          <w:sz w:val="23"/>
          <w:szCs w:val="23"/>
        </w:rPr>
        <w:t>tiene como función la administración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odos los recursos.</w:t>
      </w:r>
    </w:p>
    <w:p w:rsidR="00D00FDC" w:rsidRPr="00DB0589" w:rsidRDefault="00D00FDC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34B50" w:rsidRPr="00DB0589" w:rsidRDefault="00F34B50" w:rsidP="00F34B50">
      <w:pPr>
        <w:pStyle w:val="Heading2"/>
      </w:pPr>
      <w:r w:rsidRPr="00DB0589">
        <w:t>Narrativa del Proceso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Recibir solicitud recurso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recepta la solicitud de atención del paciente, en forma telefónica 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ersonalmente.</w:t>
      </w:r>
    </w:p>
    <w:p w:rsidR="00D00FDC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pedidos de turnos de servicio de soporte de diagnóstico lo realiza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con la orden de un profesional interno o externo, pudiend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solicitarlo </w:t>
      </w:r>
      <w:r w:rsidR="008C4997" w:rsidRPr="00DB0589">
        <w:rPr>
          <w:rFonts w:ascii="Arial" w:hAnsi="Arial" w:cs="Arial"/>
          <w:sz w:val="23"/>
          <w:szCs w:val="23"/>
        </w:rPr>
        <w:t>también</w:t>
      </w:r>
      <w:r w:rsidRPr="00DB0589">
        <w:rPr>
          <w:rFonts w:ascii="Arial" w:hAnsi="Arial" w:cs="Arial"/>
          <w:sz w:val="23"/>
          <w:szCs w:val="23"/>
        </w:rPr>
        <w:t xml:space="preserve"> el paciente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pedidos de servicio de quirófano y cama lo solicita el profesional 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ravés de una indicación médica.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Identificar al Paciente</w:t>
      </w:r>
    </w:p>
    <w:p w:rsidR="00F34B50" w:rsidRPr="00DB0589" w:rsidRDefault="00F34B50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Al identificar al paciente puede darse los siguientes casos:</w:t>
      </w:r>
    </w:p>
    <w:p w:rsidR="00F34B50" w:rsidRPr="00DB0589" w:rsidRDefault="00F34B50" w:rsidP="00D00F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Que la solicitud sea en forma telefónica y el paciente se hace atender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imera vez en la institución.</w:t>
      </w:r>
    </w:p>
    <w:p w:rsidR="00F34B50" w:rsidRPr="00DB0589" w:rsidRDefault="00F34B50" w:rsidP="00D00F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Que la solicitud sea en forma personal y el paciente se hace atender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imera vez en la institución.</w:t>
      </w:r>
    </w:p>
    <w:p w:rsidR="00F34B50" w:rsidRPr="00DB0589" w:rsidRDefault="00F34B50" w:rsidP="00D00F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Que la solicitud sea en forma telefónica personal pero ya existe com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de la institución.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datos necesarios para la identificación son los siguientes:</w:t>
      </w:r>
    </w:p>
    <w:p w:rsidR="00D00FDC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Historia Clínica, Nombre, Apellido Paterno, Apellido Casada (si fuer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ecesario), Tipo Documento, Número documento, Teléfono 1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F34B50" w:rsidRPr="00DB0589" w:rsidRDefault="00F34B50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i la solicitud es por teléfono y al ingresar los Datos del Paciente para su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úsqueda de identificación resulta que el paciente no existe, es decir e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por primera vez, se tiene en cuenta los datos mínimos, que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sideran los Datos del Paciente y los Datos Previsionales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.</w:t>
      </w:r>
    </w:p>
    <w:p w:rsidR="008C4997" w:rsidRPr="00DB0589" w:rsidRDefault="008C4997" w:rsidP="00F34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00FDC" w:rsidRPr="00DB0589" w:rsidRDefault="00D00FDC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i el paciente solicita turnos por primera vez en forma personal,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gistran todos los datos.</w:t>
      </w:r>
    </w:p>
    <w:p w:rsidR="00D00FDC" w:rsidRPr="00DB0589" w:rsidRDefault="00D00FDC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i la solicitud es en forma personal o telefónica y al ingresar los Dato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l Paciente para su búsqueda de identificación resulta que el paciente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ya existe, es decir NO es paciente por primera vez, se verifican TODOS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OS DATOS.</w:t>
      </w:r>
    </w:p>
    <w:p w:rsidR="00D00FDC" w:rsidRPr="00DB0589" w:rsidRDefault="00D00FDC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00FDC" w:rsidRPr="00DB0589" w:rsidRDefault="00D00FDC" w:rsidP="00D00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Consultar tipo de atención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solicita al paciente que tipo de servicio es el requerido, luego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termina la especialidad, el profesional, el procedimiento médico 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plicar y el tipo de turno es decir: primera vez, visita subsiguiente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manda espontanea dentro de la agenda, demanda espontanea fuer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 la agenda, cualquier otro tipo que determine profesional, servicio /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Verificar cobertura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comunica la cobertura que tiene el paciente o la exención total 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rcial y el monto a abonar si correspondiere, según el tipo de entidad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financiadora, nombre entidad financiadora, el convenio, numero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afiliado, tipo de beneficiario, </w:t>
      </w:r>
      <w:r w:rsidRPr="00DB0589">
        <w:rPr>
          <w:rFonts w:ascii="Arial" w:hAnsi="Arial" w:cs="Arial"/>
          <w:sz w:val="23"/>
          <w:szCs w:val="23"/>
        </w:rPr>
        <w:t>condición</w:t>
      </w:r>
      <w:r w:rsidRPr="00DB0589">
        <w:rPr>
          <w:rFonts w:ascii="Arial" w:hAnsi="Arial" w:cs="Arial"/>
          <w:sz w:val="23"/>
          <w:szCs w:val="23"/>
        </w:rPr>
        <w:t xml:space="preserve"> paciente, </w:t>
      </w:r>
      <w:r w:rsidRPr="00DB0589">
        <w:rPr>
          <w:rFonts w:ascii="Arial" w:hAnsi="Arial" w:cs="Arial"/>
          <w:sz w:val="23"/>
          <w:szCs w:val="23"/>
        </w:rPr>
        <w:t>condición</w:t>
      </w:r>
      <w:r w:rsidRPr="00DB0589">
        <w:rPr>
          <w:rFonts w:ascii="Arial" w:hAnsi="Arial" w:cs="Arial"/>
          <w:sz w:val="23"/>
          <w:szCs w:val="23"/>
        </w:rPr>
        <w:t xml:space="preserve"> ante el IVA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Asignar Turn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lastRenderedPageBreak/>
        <w:t>Una vez comunicada la disponibilidad horaria, y si alguna de ell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atisface lo esperado por el paciente, selecciona una y se actualiza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agenda. La </w:t>
      </w:r>
      <w:r w:rsidRPr="00DB0589">
        <w:rPr>
          <w:rFonts w:ascii="Arial" w:hAnsi="Arial" w:cs="Arial"/>
          <w:sz w:val="23"/>
          <w:szCs w:val="23"/>
        </w:rPr>
        <w:t>selección</w:t>
      </w:r>
      <w:r w:rsidRPr="00DB0589">
        <w:rPr>
          <w:rFonts w:ascii="Arial" w:hAnsi="Arial" w:cs="Arial"/>
          <w:sz w:val="23"/>
          <w:szCs w:val="23"/>
        </w:rPr>
        <w:t xml:space="preserve"> del turno puede afectar a la reserva de un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manda espontanea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Asignar Demanda espontánea:</w:t>
      </w:r>
    </w:p>
    <w:p w:rsidR="008C4997" w:rsidRPr="00DB0589" w:rsidRDefault="008C4997" w:rsidP="008C4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Demanda espontánea dentro de la agenda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a actividad se puede ingresar horas dentro del Block de Horas, e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l caso de que un paciente se presente para solicitar un turno en form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ontánea.</w:t>
      </w:r>
    </w:p>
    <w:p w:rsidR="008C4997" w:rsidRPr="00DB0589" w:rsidRDefault="008C4997" w:rsidP="008C4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Demanda espontánea fuera de agenda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a actividad también se puede ingresar una hora que este fuera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lock de Horas, solo en el caso que el profesional acepte turnos fuer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l block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caso deberá aparecer una pantalla de validación en la cual</w:t>
      </w:r>
      <w:r w:rsidRPr="00DB0589">
        <w:rPr>
          <w:rFonts w:ascii="Arial" w:hAnsi="Arial" w:cs="Arial"/>
          <w:sz w:val="23"/>
          <w:szCs w:val="23"/>
        </w:rPr>
        <w:t xml:space="preserve"> refleja que se está </w:t>
      </w:r>
      <w:r w:rsidRPr="00DB0589">
        <w:rPr>
          <w:rFonts w:ascii="Arial" w:hAnsi="Arial" w:cs="Arial"/>
          <w:sz w:val="23"/>
          <w:szCs w:val="23"/>
        </w:rPr>
        <w:t>asignando un adicional de turno autorizado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Informar Condicione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Al otorgar el turno al paciente se le comunica las condiciones en la cua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be presentarse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Informando lo siguiente:</w:t>
      </w:r>
    </w:p>
    <w:p w:rsidR="008C4997" w:rsidRPr="00DB0589" w:rsidRDefault="008C4997" w:rsidP="003A7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N° comprobante, Fecha actual, Hora actual, Usuario, Id Paciente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Tipo y </w:t>
      </w:r>
      <w:r w:rsidRPr="00DB0589">
        <w:rPr>
          <w:rFonts w:ascii="Arial" w:hAnsi="Arial" w:cs="Arial"/>
          <w:sz w:val="23"/>
          <w:szCs w:val="23"/>
        </w:rPr>
        <w:t>Número</w:t>
      </w:r>
      <w:r w:rsidRPr="00DB0589">
        <w:rPr>
          <w:rFonts w:ascii="Arial" w:hAnsi="Arial" w:cs="Arial"/>
          <w:sz w:val="23"/>
          <w:szCs w:val="23"/>
        </w:rPr>
        <w:t xml:space="preserve"> de Documento, N° Historia Clínica, Nombre paciente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ipo y Nombre de Entidad Financiadora, Citación: Fecha, Hora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, Especialidad, Lugar,</w:t>
      </w:r>
    </w:p>
    <w:p w:rsidR="008C4997" w:rsidRPr="00DB0589" w:rsidRDefault="008C4997" w:rsidP="003A7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rocedimientos médicos:</w:t>
      </w:r>
    </w:p>
    <w:p w:rsidR="008C4997" w:rsidRPr="00DB0589" w:rsidRDefault="008C4997" w:rsidP="003A77B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ódigo de procedimiento médico, Nombre del procedimient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o, Cantidad de procedimientos médicos, Valor copago,</w:t>
      </w:r>
    </w:p>
    <w:p w:rsidR="008C4997" w:rsidRPr="00DB0589" w:rsidRDefault="008C4997" w:rsidP="003A77B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ondiciones: Texto de las condiciones médicas en la cual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debe presentarse para realizarse el procedimiento médic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 aplicar,</w:t>
      </w:r>
    </w:p>
    <w:p w:rsidR="008C4997" w:rsidRPr="00DB0589" w:rsidRDefault="008C4997" w:rsidP="003A77B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Documentación: Texto de la documentación del convenio, en la cua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indica lo que el paciente debe presentar para realizarse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cedimiento médico a aplicar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i la solicitud se realiza en forma personal, se puede imprimir l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diciones para darle al paciente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ambién</w:t>
      </w:r>
      <w:r w:rsidRPr="00DB0589">
        <w:rPr>
          <w:rFonts w:ascii="Arial" w:hAnsi="Arial" w:cs="Arial"/>
          <w:sz w:val="23"/>
          <w:szCs w:val="23"/>
        </w:rPr>
        <w:t xml:space="preserve"> se informan las anulaciones y los cambios por parte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paciente, que siempre son posteriores a la </w:t>
      </w:r>
      <w:r w:rsidRPr="00DB0589">
        <w:rPr>
          <w:rFonts w:ascii="Arial" w:hAnsi="Arial" w:cs="Arial"/>
          <w:sz w:val="23"/>
          <w:szCs w:val="23"/>
        </w:rPr>
        <w:t>generación</w:t>
      </w:r>
      <w:r w:rsidRPr="00DB0589">
        <w:rPr>
          <w:rFonts w:ascii="Arial" w:hAnsi="Arial" w:cs="Arial"/>
          <w:sz w:val="23"/>
          <w:szCs w:val="23"/>
        </w:rPr>
        <w:t xml:space="preserve"> de la agenda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s anulaciones y los cambios por parte de la institución pueden se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evios o posterior</w:t>
      </w:r>
      <w:r w:rsidRPr="00DB0589">
        <w:rPr>
          <w:rFonts w:ascii="Arial" w:hAnsi="Arial" w:cs="Arial"/>
          <w:sz w:val="23"/>
          <w:szCs w:val="23"/>
        </w:rPr>
        <w:t>es a la generación de la agenda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pStyle w:val="Heading2"/>
      </w:pPr>
      <w:r w:rsidRPr="00DB0589">
        <w:t>Agenda de turno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  <w:r w:rsidRPr="00DB0589">
        <w:rPr>
          <w:rFonts w:ascii="Arial" w:hAnsi="Arial" w:cs="Arial"/>
          <w:b/>
          <w:bCs/>
          <w:i/>
          <w:iCs/>
          <w:sz w:val="23"/>
          <w:szCs w:val="23"/>
        </w:rPr>
        <w:t>Intervalos de turno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á</w:t>
      </w:r>
      <w:r w:rsidRPr="00DB0589">
        <w:rPr>
          <w:rFonts w:ascii="Arial" w:hAnsi="Arial" w:cs="Arial"/>
          <w:sz w:val="23"/>
          <w:szCs w:val="23"/>
        </w:rPr>
        <w:t xml:space="preserve"> previsto blocks de turnos, estimando que cada block es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 y es de 4 horas cada uno, diferenciando intervalos de</w:t>
      </w:r>
      <w:r w:rsidRPr="00DB0589">
        <w:rPr>
          <w:rFonts w:ascii="Arial" w:hAnsi="Arial" w:cs="Arial"/>
          <w:sz w:val="23"/>
          <w:szCs w:val="23"/>
        </w:rPr>
        <w:t xml:space="preserve"> t</w:t>
      </w:r>
      <w:r w:rsidRPr="00DB0589">
        <w:rPr>
          <w:rFonts w:ascii="Arial" w:hAnsi="Arial" w:cs="Arial"/>
          <w:sz w:val="23"/>
          <w:szCs w:val="23"/>
        </w:rPr>
        <w:t>urnos para primera vez, segunda vez y demandas espontáneas.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unidad de medida es de 5 minutos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rever</w:t>
      </w:r>
      <w:r w:rsidRPr="00DB0589">
        <w:rPr>
          <w:rFonts w:ascii="Arial" w:hAnsi="Arial" w:cs="Arial"/>
          <w:sz w:val="23"/>
          <w:szCs w:val="23"/>
        </w:rPr>
        <w:t xml:space="preserve"> la posibilidad de brindar turnos de un horario de block haci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tro block de horario, es decir que un paciente solicite un turno por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añana para la tarde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  <w:r w:rsidRPr="00DB0589">
        <w:rPr>
          <w:rFonts w:ascii="Arial" w:hAnsi="Arial" w:cs="Arial"/>
          <w:b/>
          <w:bCs/>
          <w:i/>
          <w:iCs/>
          <w:sz w:val="23"/>
          <w:szCs w:val="23"/>
        </w:rPr>
        <w:t>Generación de agenda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 agenda se genera por profesional, especialidad y servicio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signando unidades de tiempo por tipo de turno.</w:t>
      </w:r>
      <w:r w:rsidRPr="00DB0589">
        <w:rPr>
          <w:rFonts w:ascii="Arial" w:hAnsi="Arial" w:cs="Arial"/>
          <w:sz w:val="23"/>
          <w:szCs w:val="23"/>
        </w:rPr>
        <w:t xml:space="preserve"> 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lastRenderedPageBreak/>
        <w:t>Prever</w:t>
      </w:r>
      <w:r w:rsidRPr="00DB0589">
        <w:rPr>
          <w:rFonts w:ascii="Arial" w:hAnsi="Arial" w:cs="Arial"/>
          <w:sz w:val="23"/>
          <w:szCs w:val="23"/>
        </w:rPr>
        <w:t xml:space="preserve"> la posibilidad de generar agenda con asignación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obreturnos. Los sobreturnos son asignados dentro del tiempo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lock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rear turnos adicionales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 xml:space="preserve">Tener en cuenta que un profesional puede ejercer </w:t>
      </w:r>
      <w:r w:rsidRPr="00DB0589">
        <w:rPr>
          <w:rFonts w:ascii="Arial" w:hAnsi="Arial" w:cs="Arial"/>
          <w:sz w:val="23"/>
          <w:szCs w:val="23"/>
        </w:rPr>
        <w:t>más</w:t>
      </w:r>
      <w:r w:rsidRPr="00DB0589">
        <w:rPr>
          <w:rFonts w:ascii="Arial" w:hAnsi="Arial" w:cs="Arial"/>
          <w:sz w:val="23"/>
          <w:szCs w:val="23"/>
        </w:rPr>
        <w:t xml:space="preserve"> de un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, pero prevalecerá una especialidad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Consideraciones</w:t>
      </w:r>
    </w:p>
    <w:p w:rsidR="008C4997" w:rsidRPr="00DB0589" w:rsidRDefault="008C4997" w:rsidP="008C4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turnos solamente se asignan por teléfono y personalmente.</w:t>
      </w:r>
    </w:p>
    <w:p w:rsidR="008C4997" w:rsidRPr="00DB0589" w:rsidRDefault="008C4997" w:rsidP="008C4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turnos se asignan solamente por Mesa de Turnos.</w:t>
      </w:r>
    </w:p>
    <w:p w:rsidR="008C4997" w:rsidRPr="00DB0589" w:rsidRDefault="008C4997" w:rsidP="004433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ipo de turno es decir: primera vez, visita subsiguiente, demand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ontánea, cualquier otro tipo que determine profesional, servicio /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.</w:t>
      </w:r>
    </w:p>
    <w:p w:rsidR="008C4997" w:rsidRPr="00DB0589" w:rsidRDefault="008C4997" w:rsidP="00381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turnos solamente se asignan por Profesional, especialidad 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rvicio.</w:t>
      </w:r>
    </w:p>
    <w:p w:rsidR="008C4997" w:rsidRPr="00DB0589" w:rsidRDefault="008C4997" w:rsidP="008C4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turnos son solicitados por pacientes.</w:t>
      </w:r>
    </w:p>
    <w:p w:rsidR="008C4997" w:rsidRPr="00DB0589" w:rsidRDefault="008C4997" w:rsidP="00FA3D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DB0589">
        <w:rPr>
          <w:rFonts w:ascii="Arial" w:hAnsi="Arial" w:cs="Arial"/>
          <w:sz w:val="23"/>
          <w:szCs w:val="23"/>
        </w:rPr>
        <w:t>Los servicios, quirófanos y camas son solicitados por médicos (en est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aso no existe el sobre turno).</w:t>
      </w:r>
    </w:p>
    <w:p w:rsidR="008C4997" w:rsidRPr="00DB0589" w:rsidRDefault="008C4997" w:rsidP="008C4997">
      <w:pPr>
        <w:pStyle w:val="Heading1"/>
      </w:pPr>
      <w:r w:rsidRPr="00DB0589">
        <w:t>3 Red Principal del Proceso</w:t>
      </w:r>
    </w:p>
    <w:p w:rsidR="008C4997" w:rsidRPr="00DB0589" w:rsidRDefault="008C4997" w:rsidP="008C4997">
      <w:r w:rsidRPr="00DB0589">
        <w:t xml:space="preserve">(Un </w:t>
      </w:r>
      <w:r w:rsidR="00747809" w:rsidRPr="00DB0589">
        <w:t>gráfico</w:t>
      </w:r>
      <w:r w:rsidRPr="00DB0589">
        <w:t>)</w:t>
      </w:r>
    </w:p>
    <w:p w:rsidR="008C4997" w:rsidRPr="00DB0589" w:rsidRDefault="008C4997" w:rsidP="008C4997">
      <w:pPr>
        <w:pStyle w:val="Heading1"/>
      </w:pPr>
      <w:r w:rsidRPr="00DB0589">
        <w:t>4 Requisitos Específico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1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ra elegir un profesional al cuál se le va a asignar una cita con un</w:t>
      </w:r>
      <w:r w:rsidRPr="00DB0589">
        <w:rPr>
          <w:rFonts w:ascii="Arial" w:hAnsi="Arial" w:cs="Arial"/>
          <w:sz w:val="23"/>
          <w:szCs w:val="23"/>
        </w:rPr>
        <w:t xml:space="preserve"> paciente</w:t>
      </w:r>
      <w:r w:rsidRPr="00DB0589">
        <w:rPr>
          <w:rFonts w:ascii="Arial" w:hAnsi="Arial" w:cs="Arial"/>
          <w:sz w:val="23"/>
          <w:szCs w:val="23"/>
        </w:rPr>
        <w:t>, se deben poder seguir tres criterios distintos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Req.1.1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uscar primero por el nombre del profesional, luego elegir alguna de l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es que este profesional posee, y por último elegir la acció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médica para la </w:t>
      </w:r>
      <w:r w:rsidRPr="00DB0589">
        <w:rPr>
          <w:rFonts w:ascii="Arial" w:hAnsi="Arial" w:cs="Arial"/>
          <w:sz w:val="23"/>
          <w:szCs w:val="23"/>
        </w:rPr>
        <w:t>cual</w:t>
      </w:r>
      <w:r w:rsidRPr="00DB0589">
        <w:rPr>
          <w:rFonts w:ascii="Arial" w:hAnsi="Arial" w:cs="Arial"/>
          <w:sz w:val="23"/>
          <w:szCs w:val="23"/>
        </w:rPr>
        <w:t xml:space="preserve"> se reservará el turno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or ejemplo, alguien sabe que se tiene que atender con Juan Pérez per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o recuerda que especialidad tiene dicho profesional, entonces primer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usca por el nombre y luego por la especialidad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Req.1.2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menzar eligiendo una especialidad determinada, luego la acció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a, y por último elegir entre todos los profesionales que cumpla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 estas condiciones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 xml:space="preserve">Por ejemplo, alguien necesita un oftalmólogo, no le importa </w:t>
      </w:r>
      <w:r w:rsidRPr="00DB0589">
        <w:rPr>
          <w:rFonts w:ascii="Arial" w:hAnsi="Arial" w:cs="Arial"/>
          <w:sz w:val="23"/>
          <w:szCs w:val="23"/>
        </w:rPr>
        <w:t>quién</w:t>
      </w:r>
      <w:r w:rsidRPr="00DB0589">
        <w:rPr>
          <w:rFonts w:ascii="Arial" w:hAnsi="Arial" w:cs="Arial"/>
          <w:sz w:val="23"/>
          <w:szCs w:val="23"/>
        </w:rPr>
        <w:t xml:space="preserve"> sea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o que lo atienda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Req.1.3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legir una acción médica, luego mostrar todas las especialidades qu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veen esa acción médica, y por último el profesional para esa acció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a – especialidad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or ejemplo, alguien quiere realizarse un chequeo general, por lo qu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mienza buscando por las acciones médicas que desea realizarse, y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cién después se elige cuál es el tipo de especialista que brinda dich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cción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2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rindar turnos de tres formas distintas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a intervalos de tiempo fijo, atendiendo de a un paciente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vez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por orden de llegada, en un período de tiempo especificad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 anterioridad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a intervalos de tiempo fijo, pero atendiendo de a más de u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por vez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3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lastRenderedPageBreak/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os períodos en que atiende el profesional se fijan por adelantado,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jemplo, para el próximo mes Juan Pérez atenderá los martes y viernes de</w:t>
      </w:r>
      <w:r w:rsidRPr="00DB0589">
        <w:rPr>
          <w:rFonts w:ascii="Arial" w:hAnsi="Arial" w:cs="Arial"/>
          <w:sz w:val="23"/>
          <w:szCs w:val="23"/>
        </w:rPr>
        <w:t xml:space="preserve"> 10:00 a 12:00 </w:t>
      </w:r>
      <w:proofErr w:type="spellStart"/>
      <w:r w:rsidRPr="00DB0589">
        <w:rPr>
          <w:rFonts w:ascii="Arial" w:hAnsi="Arial" w:cs="Arial"/>
          <w:sz w:val="23"/>
          <w:szCs w:val="23"/>
        </w:rPr>
        <w:t>hs</w:t>
      </w:r>
      <w:proofErr w:type="spellEnd"/>
      <w:r w:rsidRPr="00DB0589">
        <w:rPr>
          <w:rFonts w:ascii="Arial" w:hAnsi="Arial" w:cs="Arial"/>
          <w:sz w:val="23"/>
          <w:szCs w:val="23"/>
        </w:rPr>
        <w:t xml:space="preserve">, para </w:t>
      </w:r>
      <w:r w:rsidRPr="00DB0589">
        <w:rPr>
          <w:rFonts w:ascii="Arial" w:hAnsi="Arial" w:cs="Arial"/>
          <w:sz w:val="23"/>
          <w:szCs w:val="23"/>
        </w:rPr>
        <w:t>determinada especialidad y acción médica. Pero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stem</w:t>
      </w:r>
      <w:r w:rsidRPr="00DB0589">
        <w:rPr>
          <w:rFonts w:ascii="Arial" w:hAnsi="Arial" w:cs="Arial"/>
          <w:sz w:val="23"/>
          <w:szCs w:val="23"/>
        </w:rPr>
        <w:t xml:space="preserve">a debe permitir bloquear alguno </w:t>
      </w:r>
      <w:r w:rsidRPr="00DB0589">
        <w:rPr>
          <w:rFonts w:ascii="Arial" w:hAnsi="Arial" w:cs="Arial"/>
          <w:sz w:val="23"/>
          <w:szCs w:val="23"/>
        </w:rPr>
        <w:t>de estos días (martes o viernes), e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l caso de que no se deseen dar turnos por algún motivo en particular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4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alizar altas, bajas y modificaciones de datos de los pacientes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5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 deben proveer métodos de búsqueda para encontrar rápidament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es, pacientes, etc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>. 6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ostrar informes por distintos criterios, por ejemplo, listados de paciente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 determinada acción médica o determinado profesional, que sea útil para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or ejemplo, llamar a los pacientes cuando se cancelan los turnos, etc.</w:t>
      </w:r>
    </w:p>
    <w:p w:rsidR="008C4997" w:rsidRPr="00DB0589" w:rsidRDefault="008C4997" w:rsidP="008C4997">
      <w:pPr>
        <w:pStyle w:val="Heading1"/>
      </w:pPr>
      <w:r w:rsidRPr="00DB0589">
        <w:t>5 Proceso de armado de Agenda</w:t>
      </w:r>
    </w:p>
    <w:p w:rsidR="008C4997" w:rsidRPr="00DB0589" w:rsidRDefault="008C4997" w:rsidP="008C4997">
      <w:pPr>
        <w:pStyle w:val="Heading2"/>
      </w:pPr>
      <w:r w:rsidRPr="00DB0589">
        <w:t>Tipos de usuario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Hay tres tipos de usuario que intervienen en este proceso:</w:t>
      </w:r>
    </w:p>
    <w:p w:rsidR="008C4997" w:rsidRPr="00DB0589" w:rsidRDefault="008C4997" w:rsidP="003A77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Administrador</w:t>
      </w:r>
      <w:r w:rsidRPr="00DB0589">
        <w:rPr>
          <w:rFonts w:ascii="Arial" w:hAnsi="Arial" w:cs="Arial"/>
          <w:sz w:val="23"/>
          <w:szCs w:val="23"/>
        </w:rPr>
        <w:t>, será el que tenga permiso para realizar modificacione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 el funcionamiento del sistema, por ejemplo, cambiar listas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es, estudios, médicos, etc.</w:t>
      </w:r>
    </w:p>
    <w:p w:rsidR="008C4997" w:rsidRPr="00DB0589" w:rsidRDefault="008C4997" w:rsidP="003A77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Médico</w:t>
      </w:r>
      <w:r w:rsidRPr="00DB0589">
        <w:rPr>
          <w:rFonts w:ascii="Arial" w:hAnsi="Arial" w:cs="Arial"/>
          <w:sz w:val="23"/>
          <w:szCs w:val="23"/>
        </w:rPr>
        <w:t>, será el encargado de armar su propia agenda, seleccionand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 y subespecialidad entre los ítems disponibles, eligiendo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forma en que administrará los turnos y fijando sus horarios para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guiente período de tiempo.</w:t>
      </w:r>
    </w:p>
    <w:p w:rsidR="008C4997" w:rsidRPr="00DB0589" w:rsidRDefault="008C4997" w:rsidP="003A77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Administrativo</w:t>
      </w:r>
      <w:r w:rsidRPr="00DB0589">
        <w:rPr>
          <w:rFonts w:ascii="Arial" w:hAnsi="Arial" w:cs="Arial"/>
          <w:sz w:val="23"/>
          <w:szCs w:val="23"/>
        </w:rPr>
        <w:t>, será el encargado de otorgar los turnos y de ingresar 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odificar los datos de los pacientes. Además de emitir informes 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istados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No es necesario que existan tres personas físicas distintas para realiza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tas tareas, incluso puede ser que una misma persona realice todas l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peraciones.</w:t>
      </w:r>
    </w:p>
    <w:p w:rsidR="008C4997" w:rsidRPr="00DB0589" w:rsidRDefault="008C4997" w:rsidP="008C4997">
      <w:pPr>
        <w:pStyle w:val="Heading2"/>
      </w:pPr>
      <w:r w:rsidRPr="00DB0589">
        <w:t>Etapa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armado de la agenda se divide en 2 etapas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Especificación del conjunto de datos con que se trabajará:</w:t>
      </w:r>
    </w:p>
    <w:p w:rsidR="008C4997" w:rsidRPr="00DB0589" w:rsidRDefault="008C4997" w:rsidP="00CE2C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definirá la lista de especialidades con las que trabajará el consultorio.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or ejemplo, cardiología, ginecología, traumatología, odontología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ediatría, clínica general, oftalmología, etc.</w:t>
      </w:r>
    </w:p>
    <w:p w:rsidR="008C4997" w:rsidRPr="00DB0589" w:rsidRDefault="008C4997" w:rsidP="003A7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definirán los estudios, análisis o consultas a realizar por cad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.</w:t>
      </w:r>
    </w:p>
    <w:p w:rsidR="008C4997" w:rsidRPr="00DB0589" w:rsidRDefault="008C4997" w:rsidP="003A77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“control” sería aplicado para las consultas sin ninguna patologí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ífica, que no son un tratamiento, análisis o estudio determinado.</w:t>
      </w:r>
    </w:p>
    <w:p w:rsidR="008C4997" w:rsidRPr="00DB0589" w:rsidRDefault="008C4997" w:rsidP="003A77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ambién podrá haber otro tipo de estudio que sea compartido por vari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es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or ejemplo:</w:t>
      </w:r>
    </w:p>
    <w:p w:rsidR="008C4997" w:rsidRPr="00DB0589" w:rsidRDefault="008C4997" w:rsidP="008C4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 xml:space="preserve">Cardiología: 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Consulta inicial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Control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Electro cardiograma</w:t>
      </w:r>
    </w:p>
    <w:p w:rsidR="008C4997" w:rsidRPr="00DB0589" w:rsidRDefault="008C4997" w:rsidP="008C4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lastRenderedPageBreak/>
        <w:t>Traumatología: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Consulta inicial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Control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Radiografía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Rehabilitación</w:t>
      </w:r>
    </w:p>
    <w:p w:rsidR="008C4997" w:rsidRPr="00DB0589" w:rsidRDefault="008C4997" w:rsidP="008C49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</w:pPr>
      <w:r w:rsidRPr="00DB0589">
        <w:t>Etc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definirán los datos de los profesionales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Apellido y nombre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Número de Document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Número de Matrícula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Domicili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Teléfon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Celular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Email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- Especialidades</w:t>
      </w:r>
    </w:p>
    <w:p w:rsidR="008C4997" w:rsidRPr="00DB0589" w:rsidRDefault="008C4997" w:rsidP="008C4997">
      <w:pPr>
        <w:pStyle w:val="Heading2"/>
      </w:pPr>
      <w:r w:rsidRPr="00DB0589">
        <w:t>Restricciones:</w:t>
      </w:r>
    </w:p>
    <w:p w:rsidR="008C4997" w:rsidRPr="00DB0589" w:rsidRDefault="008C4997" w:rsidP="008C4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ada médico podrá tener una o más especialidades, por cad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 estará habilitado para realizar uno o más estudios.</w:t>
      </w:r>
    </w:p>
    <w:p w:rsidR="008C4997" w:rsidRPr="00DB0589" w:rsidRDefault="008C4997" w:rsidP="008C4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xistirán tres tipos de agenda o forma de administrar los turnos, est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ipos no son modificables, aunque el profesional puede optar por cuá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iere:</w:t>
      </w:r>
    </w:p>
    <w:p w:rsidR="008C4997" w:rsidRPr="00DB0589" w:rsidRDefault="008C4997" w:rsidP="008C49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urnos a intervalos de tiempo fijo, atendiendo de a un paciente po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vez.</w:t>
      </w:r>
    </w:p>
    <w:p w:rsidR="008C4997" w:rsidRPr="00DB0589" w:rsidRDefault="008C4997" w:rsidP="008C49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urnos por orden de llegada, en un período de tiempo especificad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 anterioridad.</w:t>
      </w:r>
    </w:p>
    <w:p w:rsidR="008C4997" w:rsidRPr="00DB0589" w:rsidRDefault="008C4997" w:rsidP="008C49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DB0589">
        <w:rPr>
          <w:rFonts w:ascii="Arial" w:hAnsi="Arial" w:cs="Arial"/>
          <w:sz w:val="23"/>
          <w:szCs w:val="23"/>
        </w:rPr>
        <w:t>Turnos a intervalos de tiempo fijo, pero atendiendo de a más de u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por vez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</w:pPr>
      <w:r w:rsidRPr="00DB0589">
        <w:rPr>
          <w:rFonts w:ascii="Arial" w:hAnsi="Arial" w:cs="Arial"/>
          <w:sz w:val="23"/>
          <w:szCs w:val="23"/>
        </w:rPr>
        <w:t>Todas estas especificaciones se determinarán antes de poner en marcha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stema.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</w:pPr>
    </w:p>
    <w:p w:rsidR="008C4997" w:rsidRPr="00DB0589" w:rsidRDefault="008C4997" w:rsidP="003A77B2">
      <w:pPr>
        <w:pStyle w:val="Heading2"/>
      </w:pPr>
      <w:r w:rsidRPr="00DB0589">
        <w:t>Armado de la agenda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Al comienzo de cada período determinado, cada médico seleccionará una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 y una subespecialidad y elegirá el tipo de turnos que desea dar,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os días, horarios e intervalos de tiempo en que atenderá. Luego podría repetir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ta operación todas las veces que sea necesario. La agenda estará habilitada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ra este profesional, sólo en los horarios seleccionados.</w:t>
      </w:r>
    </w:p>
    <w:p w:rsidR="008C4997" w:rsidRPr="00DB0589" w:rsidRDefault="008C4997" w:rsidP="00FE5AD2">
      <w:pPr>
        <w:pStyle w:val="Heading1"/>
      </w:pPr>
      <w:r w:rsidRPr="00DB0589">
        <w:t>6 Proceso de Asignación de los turnos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turnos se otorgan diferenciando en dos clases de pacientes: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19 Pacientes que vienen por primera vez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le solicitan todos los datos personales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ombre y Apellid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º DNI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Fecha de nacimient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bra social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º afiliado Obra social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Nº Teléfono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lastRenderedPageBreak/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-mail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irección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ocalidad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Una vez que se tienen estos datos, se les puede asignar un turno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0 Pacientes que han concurrido con anterioridad: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caso no se le pedirán la totalidad de los datos, porque ya se los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endrá en el sistema. Solo será necesario solicitarle nombre y apellido o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ipo y número de documento, para ubicar al paciente dentro del sistema.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1</w:t>
      </w:r>
    </w:p>
    <w:p w:rsidR="003A77B2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pacientes podrán solicitar turnos para un médico en particular, para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lgún médico de una especialidad o para una determinada acción médica.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cualquiera de los tres casos el turno será dado para un determinado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o, lo que varía es la forma de seleccionarlo. Si se ingresa una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 o una acción médica, se podrá seleccionar entre los médicos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e tienen esa especialidad o que realizan esa acción médica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2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paciente podrá elegir el día y horario que le convenga, siempre que el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 que elija esté en el horario de atención del médico y no haya sido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servado por algún otro paciente previamente, y que el día no se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cuentre bloqueado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3</w:t>
      </w: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 agenda se utiliza para planificar las citas diarias de cada médico.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sde la pantalla podrán ver los pacientes que tiene citados el médico en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l día.</w:t>
      </w:r>
    </w:p>
    <w:p w:rsidR="003A77B2" w:rsidRPr="00DB0589" w:rsidRDefault="003A77B2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C4997" w:rsidRPr="00DB0589" w:rsidRDefault="008C4997" w:rsidP="008C4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4</w:t>
      </w:r>
    </w:p>
    <w:p w:rsidR="008C4997" w:rsidRPr="00DB0589" w:rsidRDefault="008C4997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la agenda se tendrán las opciones: dar turno, bloquear/desbloquear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, una lista desplegable con los médicos disponibles (sólo se ve la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genda del que esté seleccionado); otra con las especialidades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isponibles y otra con las acciones médicas disponibles. También se verá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="003A77B2" w:rsidRPr="00DB0589">
        <w:rPr>
          <w:rFonts w:ascii="Arial" w:hAnsi="Arial" w:cs="Arial"/>
          <w:sz w:val="23"/>
          <w:szCs w:val="23"/>
        </w:rPr>
        <w:t>un calendario, donde se podrá elegir una fecha determinada, y se</w:t>
      </w:r>
      <w:r w:rsidR="003A77B2" w:rsidRPr="00DB0589">
        <w:rPr>
          <w:rFonts w:ascii="Arial" w:hAnsi="Arial" w:cs="Arial"/>
          <w:sz w:val="23"/>
          <w:szCs w:val="23"/>
        </w:rPr>
        <w:t xml:space="preserve"> </w:t>
      </w:r>
      <w:r w:rsidR="003A77B2" w:rsidRPr="00DB0589">
        <w:rPr>
          <w:rFonts w:ascii="Arial" w:hAnsi="Arial" w:cs="Arial"/>
          <w:sz w:val="23"/>
          <w:szCs w:val="23"/>
        </w:rPr>
        <w:t>mostrará la agenda del médico correspondiente al día elegido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5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 agenda permite a cada médico bloquear turnos de tal forma que n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 puedan dar citas en ese día y así quedar reservado. También existirá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a opción desbloquear turno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6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usuario también podrá emitir informes o listados. Algunos listados qu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 pueden emitir son: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 citados en el día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 por profesional, a atender en un rango de fechas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 por Obra Social, a atender en un rango de fechas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es disponibles en el día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es por especialidad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SymbolMT" w:eastAsia="SymbolMT" w:hAnsi="Arial" w:cs="SymbolMT"/>
          <w:sz w:val="23"/>
          <w:szCs w:val="23"/>
        </w:rPr>
        <w:t></w:t>
      </w:r>
      <w:r w:rsidRPr="00DB0589">
        <w:rPr>
          <w:rFonts w:ascii="SymbolMT" w:eastAsia="SymbolMT" w:hAnsi="Arial" w:cs="SymbolMT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es por acción médica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DB0589"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 w:rsidRPr="00DB0589">
        <w:rPr>
          <w:rFonts w:ascii="Arial" w:hAnsi="Arial" w:cs="Arial"/>
          <w:b/>
          <w:bCs/>
          <w:sz w:val="23"/>
          <w:szCs w:val="23"/>
        </w:rPr>
        <w:t xml:space="preserve"> 27 Bloqueo de días / turnos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lastRenderedPageBreak/>
        <w:t>Durante el transcurso del período los médicos pueden decidir no atende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iertos días por algún motivo, (por ejemplo: asistencia a un Congreso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fermedad, etc.) en ese caso deberá poder bloquea los días necesarios.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 el caso que hubiese turnos asignados para los días bloqueados, 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istarán los pacientes que habrá que avisar de la suspensión de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sulta y asignarles otro turno, o en algún caso buscar a otr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 con la misma especialidad para que lo reemplace, per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empre avisándole al paciente y que decida si acepta el cambio d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 o cambia el turno. Al bloquear el día, no se pueden asigna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en esa fecha.</w:t>
      </w:r>
    </w:p>
    <w:p w:rsidR="003A77B2" w:rsidRPr="00DB0589" w:rsidRDefault="003A77B2" w:rsidP="003A77B2">
      <w:pPr>
        <w:pStyle w:val="Heading1"/>
      </w:pPr>
      <w:r w:rsidRPr="00DB0589">
        <w:t>7 Emisión de Informes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informes serán los siguientes:</w:t>
      </w:r>
    </w:p>
    <w:p w:rsidR="002C59D6" w:rsidRPr="00DB0589" w:rsidRDefault="002C59D6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pStyle w:val="Heading2"/>
      </w:pPr>
      <w:r w:rsidRPr="00DB0589">
        <w:t>Listados de Pacientes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día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Al seleccionar esta opción, se observa una ventana en donde una vez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ingresada una fecha se puede seleccionar la opción de listar todos lo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 con turno ese día, los pacientes con turno para u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terminado profesional, o para una determinada acción médica. Esta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os últimas opciones se seleccionan a través de un menú desplegable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Una vez seleccionado esto, se tiene la posibilidad de imprimir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irectamente el listado, o bien se puede tener una vista previa del mismo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 pantalla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l listado figura el nombre y apellido del paciente, el horario d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 que tiene asignado, el profesional con el que tiene cita y la acción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médica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Profesional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Una vez elegida esta opción, se tiene acceso a una pantalla en donde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be seleccionarse de un menú desplegable el nombre del profesional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l que se quiere tener el listado. Se tiene también la posibilidad de listar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os pacientes que tienen turno dentro de un determinado rango de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fechas.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ambién se puede, como en el caso anterior, listar todos los pacientes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 seleccionar según Acción Médica a través de un menú desplegable.</w:t>
      </w:r>
    </w:p>
    <w:p w:rsidR="0097052E" w:rsidRPr="00DB0589" w:rsidRDefault="0097052E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Obra Social</w:t>
      </w: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uando se elige esta opción, se ve una pantalla similar a las anteriores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 donde puede seleccionarse de un menú desplegable la Obra Social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or la que se quiere listar.</w:t>
      </w:r>
    </w:p>
    <w:p w:rsidR="0097052E" w:rsidRPr="00DB0589" w:rsidRDefault="0097052E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A77B2" w:rsidRPr="00DB0589" w:rsidRDefault="003A77B2" w:rsidP="003A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Listados de Profesionales</w:t>
      </w:r>
    </w:p>
    <w:p w:rsidR="003A77B2" w:rsidRPr="00DB0589" w:rsidRDefault="003A77B2" w:rsidP="0097052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día</w:t>
      </w:r>
    </w:p>
    <w:p w:rsidR="003A77B2" w:rsidRPr="00DB0589" w:rsidRDefault="003A77B2" w:rsidP="0097052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uede ser filtrado por especialidad o no.</w:t>
      </w:r>
    </w:p>
    <w:p w:rsidR="003A77B2" w:rsidRPr="00DB0589" w:rsidRDefault="003A77B2" w:rsidP="0097052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especialidad</w:t>
      </w:r>
    </w:p>
    <w:p w:rsidR="003A77B2" w:rsidRPr="00DB0589" w:rsidRDefault="003A77B2" w:rsidP="0097052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Por Acción Médica</w:t>
      </w:r>
    </w:p>
    <w:p w:rsidR="003A77B2" w:rsidRPr="00DB0589" w:rsidRDefault="003A77B2" w:rsidP="0097052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Dada una Acción Medica y obtener un listado de todos los médicos</w:t>
      </w:r>
      <w:r w:rsidR="0097052E"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e la realizan.</w:t>
      </w:r>
    </w:p>
    <w:p w:rsidR="00FE5AD2" w:rsidRPr="00DB0589" w:rsidRDefault="00FE5AD2" w:rsidP="0097052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FE5AD2" w:rsidRPr="00DB0589" w:rsidRDefault="00FE5AD2" w:rsidP="0097052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pStyle w:val="Heading1"/>
      </w:pPr>
      <w:r w:rsidRPr="00DB0589">
        <w:t>8 Funcionalidades del Sistema</w:t>
      </w:r>
    </w:p>
    <w:p w:rsidR="00FE5AD2" w:rsidRPr="00DB0589" w:rsidRDefault="00FE5AD2" w:rsidP="00FE5A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Turnos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Dar turno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lastRenderedPageBreak/>
        <w:t>Bloquear día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Desbloquear día</w:t>
      </w:r>
    </w:p>
    <w:p w:rsidR="00FE5AD2" w:rsidRPr="00DB0589" w:rsidRDefault="00FE5AD2" w:rsidP="00FE5A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acientes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Buscar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Alta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Editar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Eliminar</w:t>
      </w:r>
    </w:p>
    <w:p w:rsidR="00FE5AD2" w:rsidRPr="00DB0589" w:rsidRDefault="00FE5AD2" w:rsidP="00FE5A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Informes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acientes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día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profesional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obra social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rofesionales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día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especialidad</w:t>
      </w:r>
    </w:p>
    <w:p w:rsidR="00FE5AD2" w:rsidRPr="00DB0589" w:rsidRDefault="00FE5AD2" w:rsidP="00FE5AD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Por acción medica</w:t>
      </w:r>
    </w:p>
    <w:p w:rsidR="00FE5AD2" w:rsidRPr="00DB0589" w:rsidRDefault="00FE5AD2" w:rsidP="00FE5A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Ayuda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>Contenido</w:t>
      </w:r>
    </w:p>
    <w:p w:rsidR="00FE5AD2" w:rsidRPr="00DB0589" w:rsidRDefault="00FE5AD2" w:rsidP="00FE5AD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bCs/>
          <w:sz w:val="23"/>
          <w:szCs w:val="23"/>
        </w:rPr>
        <w:t xml:space="preserve">Acerca de 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</w:p>
    <w:p w:rsidR="00FE5AD2" w:rsidRPr="00DB0589" w:rsidRDefault="00FE5AD2" w:rsidP="00FE5AD2">
      <w:pPr>
        <w:pStyle w:val="Heading1"/>
      </w:pPr>
      <w:r w:rsidRPr="00DB0589">
        <w:t>9 Apéndice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Selección del profesional: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 primero que se debe hacer es elegir un modo de selección, o sea,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 puede elegir dar un turno para un profesional determinado, o para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ualquier profesional que tenga una especialidad / subespecialidad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ífica, o para determinada acción médica.</w:t>
      </w:r>
    </w:p>
    <w:p w:rsidR="00DB0589" w:rsidRPr="00DB0589" w:rsidRDefault="00DB0589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modo de selección implica cuál es el orden en que se van a elegir las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res categorías que hay que completar para dar un turno: profesional,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specialidad / subespecialidad y acción médica.</w:t>
      </w:r>
    </w:p>
    <w:p w:rsidR="00DB0589" w:rsidRPr="00DB0589" w:rsidRDefault="00DB0589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s posibles combinaciones son: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Apellido y Nombre, Especialidad / Subespecialidad y Acción Médica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Apellido y Nombre, Acción Médica y Especialidad / Subespecialidad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Especialidad / Subespecialidad, Apellido y Nombre y Acción Médica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Especialidad / Subespecialidad, Acción Médica y Apellido y Nombre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Acción Médica, Especialidad / Subespecialidad y Apellido y Nombre</w:t>
      </w:r>
    </w:p>
    <w:p w:rsidR="00FE5AD2" w:rsidRPr="00472403" w:rsidRDefault="00FE5AD2" w:rsidP="004724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72403">
        <w:rPr>
          <w:rFonts w:ascii="Arial" w:hAnsi="Arial" w:cs="Arial"/>
          <w:sz w:val="23"/>
          <w:szCs w:val="23"/>
        </w:rPr>
        <w:t>Acción Médica, Apellido y Nombre y Especialidad / Subespecialidad</w:t>
      </w:r>
    </w:p>
    <w:p w:rsidR="00472403" w:rsidRDefault="00472403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Calendario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Una vez elegido el profesional, se actualiza el calendario, según el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ango de fechas en que atiende el mismo, desplegándose los días de la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emana en que atiende el mismo.</w:t>
      </w:r>
    </w:p>
    <w:p w:rsidR="00DB0589" w:rsidRPr="00DB0589" w:rsidRDefault="00DB0589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ara elegir un día determinado, se debe hacer clic sobre el calendario,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en la fecha correspondiente. Si se intenta marcar un día en que el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 no atiende, se muestra un mensaje advirtiéndolo.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lastRenderedPageBreak/>
        <w:t>Agenda para un día determinado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uego de elegir la fecha correspondiente para el turno, se despliega l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agenda del profesional elegido para la fecha elegida, con los turnos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torgados y los que aún están libres.</w:t>
      </w:r>
    </w:p>
    <w:p w:rsidR="00DB0589" w:rsidRPr="00DB0589" w:rsidRDefault="00DB0589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l tipo de agenda que se visualiza, depende de lo que haya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determinado el profesional en el momento de cargar sus datos para ese</w:t>
      </w:r>
      <w:r w:rsidRPr="00DB0589"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eríodo</w:t>
      </w:r>
    </w:p>
    <w:p w:rsidR="00DB0589" w:rsidRPr="00DB0589" w:rsidRDefault="00DB0589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puede visualizar tres tipos de agenda:</w:t>
      </w:r>
    </w:p>
    <w:p w:rsidR="00472403" w:rsidRDefault="00472403" w:rsidP="003C7384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Arial" w:cs="Wingdings-Regular"/>
          <w:sz w:val="23"/>
          <w:szCs w:val="23"/>
        </w:rPr>
      </w:pPr>
    </w:p>
    <w:p w:rsidR="00FE5AD2" w:rsidRPr="003C7384" w:rsidRDefault="00FE5AD2" w:rsidP="003C7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C7384">
        <w:rPr>
          <w:rFonts w:ascii="Wingdings-Regular" w:eastAsia="Wingdings-Regular" w:hAnsi="Arial" w:cs="Wingdings-Regular"/>
          <w:sz w:val="23"/>
          <w:szCs w:val="23"/>
        </w:rPr>
        <w:t></w:t>
      </w:r>
      <w:r w:rsidRPr="003C7384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3C7384">
        <w:rPr>
          <w:rFonts w:ascii="Arial" w:hAnsi="Arial" w:cs="Arial"/>
          <w:sz w:val="23"/>
          <w:szCs w:val="23"/>
        </w:rPr>
        <w:t>Turnos a intervalos de tiempo fijo, atendiendo de a un paciente por</w:t>
      </w:r>
      <w:r w:rsidR="00DB0589" w:rsidRPr="003C7384">
        <w:rPr>
          <w:rFonts w:ascii="Arial" w:hAnsi="Arial" w:cs="Arial"/>
          <w:sz w:val="23"/>
          <w:szCs w:val="23"/>
        </w:rPr>
        <w:t xml:space="preserve"> </w:t>
      </w:r>
      <w:r w:rsidRPr="003C7384">
        <w:rPr>
          <w:rFonts w:ascii="Arial" w:hAnsi="Arial" w:cs="Arial"/>
          <w:sz w:val="23"/>
          <w:szCs w:val="23"/>
        </w:rPr>
        <w:t>vez.</w:t>
      </w:r>
    </w:p>
    <w:p w:rsidR="00FE5AD2" w:rsidRPr="00DB0589" w:rsidRDefault="00FE5AD2" w:rsidP="00FE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caso, se mostrará el día dividido en intervalos de tiempo fijos.</w:t>
      </w:r>
    </w:p>
    <w:p w:rsidR="00DB0589" w:rsidRPr="00DB0589" w:rsidRDefault="00FE5AD2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e intervalo depende de lo que haya estipulado el profesional</w:t>
      </w:r>
      <w:r w:rsidR="00DB0589" w:rsidRP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 xml:space="preserve">correspondiente. Puede ser, por ejemplo, 15 </w:t>
      </w:r>
      <w:proofErr w:type="spellStart"/>
      <w:r w:rsidR="00DB0589" w:rsidRPr="00DB0589">
        <w:rPr>
          <w:rFonts w:ascii="Arial" w:hAnsi="Arial" w:cs="Arial"/>
          <w:sz w:val="23"/>
          <w:szCs w:val="23"/>
        </w:rPr>
        <w:t>mi</w:t>
      </w:r>
      <w:proofErr w:type="spellEnd"/>
      <w:r w:rsidR="00DB0589" w:rsidRPr="00DB0589">
        <w:rPr>
          <w:rFonts w:ascii="Arial" w:hAnsi="Arial" w:cs="Arial"/>
          <w:sz w:val="23"/>
          <w:szCs w:val="23"/>
        </w:rPr>
        <w:t>, 20 min, etc. A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continuación de cada horario aparecerá el nombre de un paciente, si el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turno en ese horario ya fue otorgado, o aparecerá un espacio en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blanco, si el turno aún está libre.</w:t>
      </w:r>
    </w:p>
    <w:p w:rsid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tipo de turnos, solamente un paciente puede tener cita par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una determinada hora.</w:t>
      </w:r>
    </w:p>
    <w:p w:rsidR="003C7384" w:rsidRPr="00DB0589" w:rsidRDefault="003C7384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por orden de llegada, en un período de tiempo especificado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n anterioridad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n este caso, no figura todo el día dividido en intervalos de tiempo,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sino que los mismos se van cargando a medida que se van ingresando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e tipo de turnos se utiliza para ir asignándoles un horario a los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s que llegan, de acuerdo al tiempo que ocupe la acción médic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 xml:space="preserve">para la </w:t>
      </w:r>
      <w:r w:rsidRPr="00DB0589">
        <w:rPr>
          <w:rFonts w:ascii="Arial" w:hAnsi="Arial" w:cs="Arial"/>
          <w:sz w:val="23"/>
          <w:szCs w:val="23"/>
        </w:rPr>
        <w:t>cual</w:t>
      </w:r>
      <w:r w:rsidRPr="00DB0589">
        <w:rPr>
          <w:rFonts w:ascii="Arial" w:hAnsi="Arial" w:cs="Arial"/>
          <w:sz w:val="23"/>
          <w:szCs w:val="23"/>
        </w:rPr>
        <w:t xml:space="preserve"> reservan el turno. Los turnos se van asignando en form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orrelativa (orden de llegada).</w:t>
      </w:r>
    </w:p>
    <w:p w:rsid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Tiene la particularidad de que, si hay pacientes con turno, los mismos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edan todos en la parte superior de la agenda, quedando la parte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inferior en blanco.</w:t>
      </w:r>
    </w:p>
    <w:p w:rsid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legada la hora de finalización del horario de atención del médico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(estipulado de antemano), no se dejan ingresar más pacientes.</w:t>
      </w:r>
    </w:p>
    <w:p w:rsidR="003C7384" w:rsidRPr="00DB0589" w:rsidRDefault="003C7384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Wingdings-Regular" w:eastAsia="Wingdings-Regular" w:hAnsi="Arial" w:cs="Wingdings-Regular"/>
          <w:sz w:val="23"/>
          <w:szCs w:val="23"/>
        </w:rPr>
        <w:t></w:t>
      </w:r>
      <w:r w:rsidRPr="00DB0589">
        <w:rPr>
          <w:rFonts w:ascii="Wingdings-Regular" w:eastAsia="Wingdings-Regular" w:hAnsi="Arial" w:cs="Wingdings-Regular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Turnos a intervalos de tiempo fijo, pero atendiendo de a más de u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ciente por vez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Este caso es igual al primero, en donde la agenda está divida e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intervalos de tiempo fijos estipulados con anterioridad. La diferencia es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e en un determinado horario puede estar citado más de un paciente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a cantidad de pacientes por horario, también es determinada por el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rofesional durante el armado de su agenda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Cualquiera sea el tipo de agenda mostrada, que quede un espacio e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blanco, significa que el turno en dicho horario no fue otorgado. Par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otorgar el turno, es necesario realizar clic sobre el espacio en blanco,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luego presionar el botón Dar Turno y a continuación se despliega l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ventana “Lista de Pacientes”, cuyo funcionamiento se detalla más</w:t>
      </w:r>
      <w:r w:rsidR="003C7384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 xml:space="preserve">delante. </w:t>
      </w:r>
      <w:r w:rsidRPr="00DB0589">
        <w:rPr>
          <w:rFonts w:ascii="Arial" w:hAnsi="Arial" w:cs="Arial"/>
          <w:sz w:val="23"/>
          <w:szCs w:val="23"/>
        </w:rPr>
        <w:t>Cuando se presiona el botón OK en dicha ventana, se vuelve a la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antalla de turnos, pero en lugar de aparecer en blanco el horario e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cuestión, aparece el nombre y apellido del paciente elegido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Presionando el botón Salir, se cierra la ventana para dar turnos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Se debe dar la posibilidad de atenderse con el mismo profesional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pero haciendo un cambio de turno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DB0589">
        <w:rPr>
          <w:rFonts w:ascii="Arial" w:hAnsi="Arial" w:cs="Arial"/>
          <w:b/>
          <w:bCs/>
          <w:sz w:val="23"/>
          <w:szCs w:val="23"/>
        </w:rPr>
        <w:t>Los datos de pacientes que se registran son:</w:t>
      </w:r>
    </w:p>
    <w:p w:rsidR="003C7384" w:rsidRDefault="003C7384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7384" w:rsidTr="003C7384">
        <w:tc>
          <w:tcPr>
            <w:tcW w:w="2337" w:type="dxa"/>
          </w:tcPr>
          <w:p w:rsid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Datos personales</w:t>
            </w:r>
          </w:p>
        </w:tc>
        <w:tc>
          <w:tcPr>
            <w:tcW w:w="2337" w:type="dxa"/>
          </w:tcPr>
          <w:p w:rsid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omicilio</w:t>
            </w:r>
          </w:p>
        </w:tc>
        <w:tc>
          <w:tcPr>
            <w:tcW w:w="2338" w:type="dxa"/>
          </w:tcPr>
          <w:p w:rsid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Formas de comunicación</w:t>
            </w:r>
          </w:p>
        </w:tc>
        <w:tc>
          <w:tcPr>
            <w:tcW w:w="2338" w:type="dxa"/>
          </w:tcPr>
          <w:p w:rsid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Obra social</w:t>
            </w:r>
          </w:p>
        </w:tc>
      </w:tr>
      <w:tr w:rsidR="003C7384" w:rsidTr="003C7384">
        <w:tc>
          <w:tcPr>
            <w:tcW w:w="2337" w:type="dxa"/>
          </w:tcPr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Apellid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ombre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ro. De Historia Clínica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Tipo y Nro. de Document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Fecha de Nacimient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Lugar de Nacimiento</w:t>
            </w:r>
          </w:p>
          <w:p w:rsidR="003C7384" w:rsidRP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acionalida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</w:p>
        </w:tc>
        <w:tc>
          <w:tcPr>
            <w:tcW w:w="2337" w:type="dxa"/>
          </w:tcPr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Calle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úmer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Pis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Departament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Código Postal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Localidad</w:t>
            </w:r>
          </w:p>
          <w:p w:rsidR="003C7384" w:rsidRP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rovincia</w:t>
            </w:r>
          </w:p>
        </w:tc>
        <w:tc>
          <w:tcPr>
            <w:tcW w:w="2338" w:type="dxa"/>
          </w:tcPr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Teléfono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Celular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Email</w:t>
            </w:r>
          </w:p>
          <w:p w:rsid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338" w:type="dxa"/>
          </w:tcPr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ombre de la Obra Social</w:t>
            </w:r>
          </w:p>
          <w:p w:rsidR="003C7384" w:rsidRPr="00DB0589" w:rsidRDefault="003C7384" w:rsidP="003C73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ro. de afiliado</w:t>
            </w:r>
          </w:p>
          <w:p w:rsidR="003C7384" w:rsidRPr="003C7384" w:rsidRDefault="003C7384" w:rsidP="00DB058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></w:t>
            </w:r>
            <w:r w:rsidRPr="00DB0589">
              <w:rPr>
                <w:rFonts w:ascii="Wingdings-Regular" w:eastAsia="Wingdings-Regular" w:hAnsi="Arial" w:cs="Wingdings-Regular"/>
                <w:sz w:val="23"/>
                <w:szCs w:val="23"/>
              </w:rPr>
              <w:t xml:space="preserve"> </w:t>
            </w:r>
            <w:r w:rsidRPr="00DB0589">
              <w:rPr>
                <w:rFonts w:ascii="Arial" w:hAnsi="Arial" w:cs="Arial"/>
                <w:sz w:val="23"/>
                <w:szCs w:val="23"/>
              </w:rPr>
              <w:t>Nom</w:t>
            </w:r>
            <w:r>
              <w:rPr>
                <w:rFonts w:ascii="Arial" w:hAnsi="Arial" w:cs="Arial"/>
                <w:sz w:val="23"/>
                <w:szCs w:val="23"/>
              </w:rPr>
              <w:t>bre del plan de la obra social</w:t>
            </w:r>
          </w:p>
        </w:tc>
      </w:tr>
    </w:tbl>
    <w:p w:rsidR="003C7384" w:rsidRDefault="003C7384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DB0589" w:rsidRPr="00DB0589" w:rsidRDefault="003C7384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</w:t>
      </w:r>
      <w:r w:rsidR="00DB0589" w:rsidRPr="00DB0589">
        <w:rPr>
          <w:rFonts w:ascii="Arial" w:hAnsi="Arial" w:cs="Arial"/>
          <w:sz w:val="23"/>
          <w:szCs w:val="23"/>
        </w:rPr>
        <w:t>ebido a que hay datos que se tienen que ingresar en forma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obligatoria, los mismos se marcan con un *. Igualmente, si no se ingresa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alguno de ellos, al presionar el botón Aceptar, se muestra un mensaje</w:t>
      </w:r>
      <w:r w:rsidR="00DB0589">
        <w:rPr>
          <w:rFonts w:ascii="Arial" w:hAnsi="Arial" w:cs="Arial"/>
          <w:sz w:val="23"/>
          <w:szCs w:val="23"/>
        </w:rPr>
        <w:t xml:space="preserve"> </w:t>
      </w:r>
      <w:r w:rsidR="00DB0589" w:rsidRPr="00DB0589">
        <w:rPr>
          <w:rFonts w:ascii="Arial" w:hAnsi="Arial" w:cs="Arial"/>
          <w:sz w:val="23"/>
          <w:szCs w:val="23"/>
        </w:rPr>
        <w:t>indicando cuál es el dato que falta.</w:t>
      </w:r>
    </w:p>
    <w:p w:rsidR="00DB0589" w:rsidRPr="00DB0589" w:rsidRDefault="00DB0589" w:rsidP="00DB0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DB0589">
        <w:rPr>
          <w:rFonts w:ascii="Arial" w:hAnsi="Arial" w:cs="Arial"/>
          <w:sz w:val="23"/>
          <w:szCs w:val="23"/>
        </w:rPr>
        <w:t>Los datos obligatorios son todos los datos personales, la provincia e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que está domiciliado el paciente y el nombre de la obr</w:t>
      </w:r>
      <w:bookmarkStart w:id="0" w:name="_GoBack"/>
      <w:bookmarkEnd w:id="0"/>
      <w:r w:rsidRPr="00DB0589">
        <w:rPr>
          <w:rFonts w:ascii="Arial" w:hAnsi="Arial" w:cs="Arial"/>
          <w:sz w:val="23"/>
          <w:szCs w:val="23"/>
        </w:rPr>
        <w:t>a social y el plan</w:t>
      </w:r>
      <w:r>
        <w:rPr>
          <w:rFonts w:ascii="Arial" w:hAnsi="Arial" w:cs="Arial"/>
          <w:sz w:val="23"/>
          <w:szCs w:val="23"/>
        </w:rPr>
        <w:t xml:space="preserve"> </w:t>
      </w:r>
      <w:r w:rsidRPr="00DB0589">
        <w:rPr>
          <w:rFonts w:ascii="Arial" w:hAnsi="Arial" w:cs="Arial"/>
          <w:sz w:val="23"/>
          <w:szCs w:val="23"/>
        </w:rPr>
        <w:t>respectivo.</w:t>
      </w:r>
    </w:p>
    <w:sectPr w:rsidR="00DB0589" w:rsidRPr="00DB0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0B42"/>
    <w:multiLevelType w:val="hybridMultilevel"/>
    <w:tmpl w:val="08AAD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04C81"/>
    <w:multiLevelType w:val="hybridMultilevel"/>
    <w:tmpl w:val="86D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396"/>
    <w:multiLevelType w:val="hybridMultilevel"/>
    <w:tmpl w:val="F0FA520C"/>
    <w:lvl w:ilvl="0" w:tplc="FB74154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7338"/>
    <w:multiLevelType w:val="hybridMultilevel"/>
    <w:tmpl w:val="0588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BEB"/>
    <w:multiLevelType w:val="hybridMultilevel"/>
    <w:tmpl w:val="02A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3951"/>
    <w:multiLevelType w:val="hybridMultilevel"/>
    <w:tmpl w:val="A47CB000"/>
    <w:lvl w:ilvl="0" w:tplc="FB74154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0EA9"/>
    <w:multiLevelType w:val="hybridMultilevel"/>
    <w:tmpl w:val="179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4263C"/>
    <w:multiLevelType w:val="hybridMultilevel"/>
    <w:tmpl w:val="F48A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54CF"/>
    <w:multiLevelType w:val="hybridMultilevel"/>
    <w:tmpl w:val="8462266A"/>
    <w:lvl w:ilvl="0" w:tplc="FB74154C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D63215"/>
    <w:multiLevelType w:val="hybridMultilevel"/>
    <w:tmpl w:val="1274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537E"/>
    <w:multiLevelType w:val="hybridMultilevel"/>
    <w:tmpl w:val="8EC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0A28"/>
    <w:multiLevelType w:val="hybridMultilevel"/>
    <w:tmpl w:val="98C6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B2ADB"/>
    <w:multiLevelType w:val="hybridMultilevel"/>
    <w:tmpl w:val="ADDC5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1E48E1"/>
    <w:multiLevelType w:val="hybridMultilevel"/>
    <w:tmpl w:val="CDF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834AD"/>
    <w:multiLevelType w:val="hybridMultilevel"/>
    <w:tmpl w:val="25C67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E47"/>
    <w:multiLevelType w:val="hybridMultilevel"/>
    <w:tmpl w:val="F1F03F94"/>
    <w:lvl w:ilvl="0" w:tplc="355C7D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46C02"/>
    <w:multiLevelType w:val="hybridMultilevel"/>
    <w:tmpl w:val="C796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B0592"/>
    <w:multiLevelType w:val="hybridMultilevel"/>
    <w:tmpl w:val="2B18ADDC"/>
    <w:lvl w:ilvl="0" w:tplc="FB74154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C4490"/>
    <w:multiLevelType w:val="hybridMultilevel"/>
    <w:tmpl w:val="F6F8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57BFB"/>
    <w:multiLevelType w:val="hybridMultilevel"/>
    <w:tmpl w:val="9F96C974"/>
    <w:lvl w:ilvl="0" w:tplc="355C7D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5FD5"/>
    <w:multiLevelType w:val="hybridMultilevel"/>
    <w:tmpl w:val="66ECD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18"/>
  </w:num>
  <w:num w:numId="13">
    <w:abstractNumId w:val="13"/>
  </w:num>
  <w:num w:numId="14">
    <w:abstractNumId w:val="4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1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50"/>
    <w:rsid w:val="00193217"/>
    <w:rsid w:val="001F36B2"/>
    <w:rsid w:val="002C59D6"/>
    <w:rsid w:val="003A77B2"/>
    <w:rsid w:val="003C7384"/>
    <w:rsid w:val="00472403"/>
    <w:rsid w:val="006370D8"/>
    <w:rsid w:val="006A5612"/>
    <w:rsid w:val="00747809"/>
    <w:rsid w:val="00780A65"/>
    <w:rsid w:val="00886E58"/>
    <w:rsid w:val="008C4997"/>
    <w:rsid w:val="0097052E"/>
    <w:rsid w:val="00D00FDC"/>
    <w:rsid w:val="00DB0589"/>
    <w:rsid w:val="00DE5EAB"/>
    <w:rsid w:val="00F34B50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EE2D86-0EF9-47B2-B065-AC1B5647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50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F34B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F34B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ListParagraph">
    <w:name w:val="List Paragraph"/>
    <w:basedOn w:val="Normal"/>
    <w:uiPriority w:val="34"/>
    <w:qFormat/>
    <w:rsid w:val="00F34B50"/>
    <w:pPr>
      <w:ind w:left="720"/>
      <w:contextualSpacing/>
    </w:pPr>
  </w:style>
  <w:style w:type="table" w:styleId="TableGrid">
    <w:name w:val="Table Grid"/>
    <w:basedOn w:val="TableNormal"/>
    <w:uiPriority w:val="39"/>
    <w:rsid w:val="003C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3678-45C8-4FB2-80B7-AC5F786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9</cp:revision>
  <dcterms:created xsi:type="dcterms:W3CDTF">2014-04-10T03:58:00Z</dcterms:created>
  <dcterms:modified xsi:type="dcterms:W3CDTF">2014-04-10T05:06:00Z</dcterms:modified>
</cp:coreProperties>
</file>